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6C1836">
        <w:rPr>
          <w:rFonts w:ascii="Times New Roman" w:hAnsi="Times New Roman"/>
          <w:b/>
          <w:sz w:val="24"/>
          <w:szCs w:val="24"/>
        </w:rPr>
        <w:t>с 25 августа по 03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999"/>
        <w:gridCol w:w="3173"/>
        <w:gridCol w:w="1641"/>
        <w:gridCol w:w="1900"/>
        <w:gridCol w:w="2176"/>
        <w:gridCol w:w="2984"/>
      </w:tblGrid>
      <w:tr w:rsidR="00E06830" w:rsidRPr="00B564DE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B564DE" w:rsidRDefault="0097259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851910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О</w:t>
            </w:r>
            <w:r w:rsidR="0097259F" w:rsidRPr="00055C6D">
              <w:rPr>
                <w:rFonts w:ascii="Times New Roman" w:hAnsi="Times New Roman"/>
                <w:sz w:val="24"/>
                <w:szCs w:val="24"/>
              </w:rPr>
              <w:t xml:space="preserve">ткрытое первенство по футболу памяти </w:t>
            </w:r>
            <w:proofErr w:type="spellStart"/>
            <w:r w:rsidR="0097259F" w:rsidRPr="00055C6D">
              <w:rPr>
                <w:rFonts w:ascii="Times New Roman" w:hAnsi="Times New Roman"/>
                <w:sz w:val="24"/>
                <w:szCs w:val="24"/>
              </w:rPr>
              <w:t>С.И.Вахрушева</w:t>
            </w:r>
            <w:proofErr w:type="spellEnd"/>
            <w:r w:rsidR="0097259F" w:rsidRPr="00055C6D">
              <w:rPr>
                <w:rFonts w:ascii="Times New Roman" w:hAnsi="Times New Roman"/>
                <w:sz w:val="24"/>
                <w:szCs w:val="24"/>
              </w:rPr>
              <w:t xml:space="preserve"> с участием ветеранов спор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Филиал МКУДОД ДДТ Детско-юношеская спортивная школа, </w:t>
            </w:r>
          </w:p>
          <w:p w:rsidR="0097259F" w:rsidRPr="00055C6D" w:rsidRDefault="0097259F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. Гари, 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ул. Комсомольская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августа </w:t>
            </w:r>
          </w:p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футбол, участвуют 3 команд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851910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97259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Вечер отдыха для пенсионеров «Осенний калейдоскоп», чествование ветеранов, пенсионеров, трудовых династ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, 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>. Гари,</w:t>
            </w:r>
          </w:p>
          <w:p w:rsidR="0097259F" w:rsidRPr="00055C6D" w:rsidRDefault="0097259F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ул. Комсомольская, 52;</w:t>
            </w:r>
          </w:p>
          <w:p w:rsidR="008B4023" w:rsidRPr="00055C6D" w:rsidRDefault="0097259F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сельские клуб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7259F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в </w:t>
            </w:r>
            <w:r w:rsidRP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7259F" w:rsidRP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вание ветеранов, пенсионеров, трудовых динас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1910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, конк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0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К КДЦ </w:t>
            </w:r>
          </w:p>
          <w:p w:rsidR="008B4023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 Наталья Дмитриевна.</w:t>
            </w:r>
          </w:p>
          <w:p w:rsidR="00851910" w:rsidRPr="00055C6D" w:rsidRDefault="0085191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8-0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055C6D" w:rsidRDefault="008B40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055C6D" w:rsidRDefault="00A40B7C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вящение» в пенсионеры граждан, достигшим пенсионного возраста в июле-сентябре 2017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C60E35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роект «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ого возраста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густ – сентябрь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ъяснение их прав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0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беседы, консультации пенсионерам, разъяснение их прав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 августа</w:t>
            </w:r>
          </w:p>
          <w:p w:rsidR="00A40B7C" w:rsidRDefault="00A40B7C" w:rsidP="00E06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</w:t>
            </w:r>
            <w:r w:rsidR="00E06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о скидкой в рамка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усова </w:t>
            </w:r>
            <w:proofErr w:type="spellStart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0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06830" w:rsidRDefault="00E06830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– 03</w:t>
            </w: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пенсионер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ми школ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Управления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="00A40B7C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чков</w:t>
            </w:r>
            <w:proofErr w:type="spellEnd"/>
            <w:r w:rsidR="00A40B7C"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 xml:space="preserve">Краеведческий музей, </w:t>
            </w:r>
          </w:p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. Гари, </w:t>
            </w:r>
          </w:p>
          <w:p w:rsidR="00A40B7C" w:rsidRPr="00055C6D" w:rsidRDefault="00A40B7C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сентября – 08 сентябр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фотограф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0" w:rsidRDefault="00E06830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К КДЦ</w:t>
            </w:r>
          </w:p>
          <w:p w:rsidR="00A40B7C" w:rsidRPr="00055C6D" w:rsidRDefault="00A40B7C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 Наталья Дмитриевна.</w:t>
            </w:r>
          </w:p>
          <w:p w:rsidR="00A40B7C" w:rsidRPr="00055C6D" w:rsidRDefault="00A40B7C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8-0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830" w:rsidRPr="00055C6D" w:rsidTr="00A40B7C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B564DE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C6D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97259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055C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055C6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55C6D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055C6D">
              <w:rPr>
                <w:rFonts w:ascii="Times New Roman" w:hAnsi="Times New Roman"/>
                <w:sz w:val="24"/>
                <w:szCs w:val="24"/>
              </w:rPr>
              <w:t>, ул. Комсомольская,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сентября – 08 сентябр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E0683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фотографий </w:t>
            </w:r>
            <w:bookmarkStart w:id="0" w:name="_GoBack"/>
            <w:bookmarkEnd w:id="0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0" w:rsidRDefault="00E06830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К КДЦ </w:t>
            </w:r>
          </w:p>
          <w:p w:rsidR="00A40B7C" w:rsidRPr="00055C6D" w:rsidRDefault="00A40B7C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 Наталья Дмитриевна.</w:t>
            </w:r>
          </w:p>
          <w:p w:rsidR="00A40B7C" w:rsidRPr="00055C6D" w:rsidRDefault="00A40B7C" w:rsidP="0085191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8-0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055C6D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24A21"/>
    <w:rsid w:val="004323A5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5401D"/>
    <w:rsid w:val="007A607D"/>
    <w:rsid w:val="007C2491"/>
    <w:rsid w:val="007D5836"/>
    <w:rsid w:val="007E3237"/>
    <w:rsid w:val="00824129"/>
    <w:rsid w:val="00825023"/>
    <w:rsid w:val="008301D0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C12C3"/>
    <w:rsid w:val="00AD6086"/>
    <w:rsid w:val="00AF5F4B"/>
    <w:rsid w:val="00B27A6A"/>
    <w:rsid w:val="00B564DE"/>
    <w:rsid w:val="00C56761"/>
    <w:rsid w:val="00C611D5"/>
    <w:rsid w:val="00C73117"/>
    <w:rsid w:val="00CB6107"/>
    <w:rsid w:val="00CD271E"/>
    <w:rsid w:val="00D92832"/>
    <w:rsid w:val="00DF580B"/>
    <w:rsid w:val="00E06830"/>
    <w:rsid w:val="00E11196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7D7-D358-417C-B24C-7F1360C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макина</cp:lastModifiedBy>
  <cp:revision>7</cp:revision>
  <cp:lastPrinted>2013-08-09T07:17:00Z</cp:lastPrinted>
  <dcterms:created xsi:type="dcterms:W3CDTF">2017-08-24T05:38:00Z</dcterms:created>
  <dcterms:modified xsi:type="dcterms:W3CDTF">2017-08-25T05:17:00Z</dcterms:modified>
</cp:coreProperties>
</file>